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0B" w:rsidRPr="00A174C8" w:rsidRDefault="00795AAA" w:rsidP="00A21941">
      <w:pPr>
        <w:jc w:val="center"/>
        <w:rPr>
          <w:rFonts w:ascii="標楷體" w:eastAsia="標楷體" w:hAnsi="標楷體"/>
          <w:sz w:val="28"/>
        </w:rPr>
      </w:pPr>
      <w:r w:rsidRPr="00795AAA">
        <w:rPr>
          <w:rFonts w:ascii="標楷體" w:eastAsia="標楷體" w:hAnsi="標楷體" w:hint="eastAsia"/>
          <w:sz w:val="36"/>
        </w:rPr>
        <w:t>行動應用App</w:t>
      </w:r>
      <w:proofErr w:type="gramStart"/>
      <w:r w:rsidRPr="00795AAA">
        <w:rPr>
          <w:rFonts w:ascii="標楷體" w:eastAsia="標楷體" w:hAnsi="標楷體" w:hint="eastAsia"/>
          <w:sz w:val="36"/>
        </w:rPr>
        <w:t>基本資安檢測</w:t>
      </w:r>
      <w:proofErr w:type="gramEnd"/>
      <w:r w:rsidRPr="00795AAA">
        <w:rPr>
          <w:rFonts w:ascii="標楷體" w:eastAsia="標楷體" w:hAnsi="標楷體" w:hint="eastAsia"/>
          <w:sz w:val="36"/>
        </w:rPr>
        <w:t>合格證明</w:t>
      </w:r>
      <w:r w:rsidR="00FF7599" w:rsidRPr="00A174C8">
        <w:rPr>
          <w:rFonts w:ascii="標楷體" w:eastAsia="標楷體" w:hAnsi="標楷體"/>
          <w:sz w:val="36"/>
        </w:rPr>
        <w:t>申請書</w:t>
      </w:r>
    </w:p>
    <w:p w:rsidR="00652513" w:rsidRPr="00E86444" w:rsidRDefault="00AC7D86" w:rsidP="005048C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者</w:t>
      </w:r>
      <w:r w:rsidRPr="00E86444">
        <w:rPr>
          <w:rFonts w:ascii="標楷體" w:eastAsia="標楷體" w:hAnsi="標楷體" w:hint="eastAsia"/>
          <w:sz w:val="28"/>
          <w:szCs w:val="28"/>
        </w:rPr>
        <w:t>：</w:t>
      </w:r>
      <w:r w:rsidR="00652513" w:rsidRPr="00E86444">
        <w:rPr>
          <w:rFonts w:ascii="標楷體" w:eastAsia="標楷體" w:hAnsi="標楷體" w:hint="eastAsia"/>
          <w:sz w:val="28"/>
          <w:szCs w:val="28"/>
        </w:rPr>
        <w:t>□受測單位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657608" w:rsidRPr="00E86444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受</w:t>
      </w:r>
      <w:r w:rsidR="00652513" w:rsidRPr="00E86444">
        <w:rPr>
          <w:rFonts w:ascii="標楷體" w:eastAsia="標楷體" w:hAnsi="標楷體" w:hint="eastAsia"/>
          <w:sz w:val="28"/>
          <w:szCs w:val="28"/>
        </w:rPr>
        <w:t>委託單位</w:t>
      </w:r>
      <w:r w:rsidR="00E8644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6444" w:rsidRPr="00E86444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F7599" w:rsidRPr="00E86444">
        <w:rPr>
          <w:rFonts w:ascii="標楷體" w:eastAsia="標楷體" w:hAnsi="標楷體" w:hint="eastAsia"/>
          <w:sz w:val="28"/>
          <w:szCs w:val="28"/>
        </w:rPr>
        <w:t>申請日期</w:t>
      </w:r>
      <w:r w:rsidR="00F1296A" w:rsidRPr="00E86444">
        <w:rPr>
          <w:rFonts w:ascii="標楷體" w:eastAsia="標楷體" w:hAnsi="標楷體" w:hint="eastAsia"/>
          <w:sz w:val="28"/>
          <w:szCs w:val="28"/>
        </w:rPr>
        <w:t>：</w:t>
      </w:r>
      <w:r w:rsidR="00657608">
        <w:rPr>
          <w:rFonts w:ascii="標楷體" w:eastAsia="標楷體" w:hAnsi="標楷體" w:hint="eastAsia"/>
          <w:sz w:val="28"/>
          <w:szCs w:val="28"/>
        </w:rPr>
        <w:t xml:space="preserve">   </w:t>
      </w:r>
      <w:r w:rsidR="00FF7599" w:rsidRPr="00E86444">
        <w:rPr>
          <w:rFonts w:ascii="標楷體" w:eastAsia="標楷體" w:hAnsi="標楷體" w:hint="eastAsia"/>
          <w:sz w:val="28"/>
          <w:szCs w:val="28"/>
        </w:rPr>
        <w:t>年</w:t>
      </w:r>
      <w:r w:rsidR="00657608">
        <w:rPr>
          <w:rFonts w:ascii="標楷體" w:eastAsia="標楷體" w:hAnsi="標楷體" w:hint="eastAsia"/>
          <w:sz w:val="28"/>
          <w:szCs w:val="28"/>
        </w:rPr>
        <w:t xml:space="preserve">  </w:t>
      </w:r>
      <w:r w:rsidR="00FF7599" w:rsidRPr="00E86444">
        <w:rPr>
          <w:rFonts w:ascii="標楷體" w:eastAsia="標楷體" w:hAnsi="標楷體" w:hint="eastAsia"/>
          <w:sz w:val="28"/>
          <w:szCs w:val="28"/>
        </w:rPr>
        <w:t>月</w:t>
      </w:r>
      <w:r w:rsidR="00657608">
        <w:rPr>
          <w:rFonts w:ascii="標楷體" w:eastAsia="標楷體" w:hAnsi="標楷體" w:hint="eastAsia"/>
          <w:sz w:val="28"/>
          <w:szCs w:val="28"/>
        </w:rPr>
        <w:t xml:space="preserve">  </w:t>
      </w:r>
      <w:r w:rsidR="00FF7599" w:rsidRPr="00E86444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10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1753"/>
        <w:gridCol w:w="2656"/>
        <w:gridCol w:w="1387"/>
        <w:gridCol w:w="3387"/>
      </w:tblGrid>
      <w:tr w:rsidR="00E86444" w:rsidRPr="00E86444" w:rsidTr="00657608">
        <w:trPr>
          <w:trHeight w:hRule="exact" w:val="737"/>
        </w:trPr>
        <w:tc>
          <w:tcPr>
            <w:tcW w:w="942" w:type="dxa"/>
            <w:vMerge w:val="restart"/>
            <w:textDirection w:val="tbRlV"/>
            <w:vAlign w:val="center"/>
          </w:tcPr>
          <w:p w:rsidR="00652513" w:rsidRPr="00E86444" w:rsidRDefault="005048CC" w:rsidP="005048CC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測單位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53" w:type="dxa"/>
            <w:vAlign w:val="center"/>
          </w:tcPr>
          <w:p w:rsidR="00652513" w:rsidRPr="00E86444" w:rsidRDefault="00652513" w:rsidP="005A436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444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7430" w:type="dxa"/>
            <w:gridSpan w:val="3"/>
            <w:vAlign w:val="center"/>
          </w:tcPr>
          <w:p w:rsidR="00652513" w:rsidRPr="00E86444" w:rsidRDefault="00657608" w:rsidP="005A436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App開發商</w:t>
            </w:r>
          </w:p>
        </w:tc>
      </w:tr>
      <w:tr w:rsidR="00E86444" w:rsidRPr="00E86444" w:rsidTr="00657608">
        <w:trPr>
          <w:trHeight w:hRule="exact" w:val="737"/>
        </w:trPr>
        <w:tc>
          <w:tcPr>
            <w:tcW w:w="942" w:type="dxa"/>
            <w:vMerge/>
            <w:vAlign w:val="center"/>
          </w:tcPr>
          <w:p w:rsidR="00652513" w:rsidRPr="00E86444" w:rsidRDefault="00652513" w:rsidP="005A436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652513" w:rsidRPr="00E86444" w:rsidRDefault="005048CC" w:rsidP="005A436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2656" w:type="dxa"/>
            <w:vAlign w:val="center"/>
          </w:tcPr>
          <w:p w:rsidR="00652513" w:rsidRPr="00E86444" w:rsidRDefault="00652513" w:rsidP="005A436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652513" w:rsidRPr="00E86444" w:rsidRDefault="00652513" w:rsidP="005A436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44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387" w:type="dxa"/>
            <w:vAlign w:val="center"/>
          </w:tcPr>
          <w:p w:rsidR="00652513" w:rsidRPr="00E86444" w:rsidRDefault="00652513" w:rsidP="005A4363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2513" w:rsidRPr="00E86444" w:rsidTr="00657608">
        <w:trPr>
          <w:trHeight w:hRule="exact" w:val="737"/>
        </w:trPr>
        <w:tc>
          <w:tcPr>
            <w:tcW w:w="942" w:type="dxa"/>
            <w:vMerge/>
            <w:vAlign w:val="center"/>
          </w:tcPr>
          <w:p w:rsidR="00652513" w:rsidRPr="00E86444" w:rsidRDefault="00652513" w:rsidP="005A436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652513" w:rsidRPr="00E86444" w:rsidRDefault="00652513" w:rsidP="005A436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444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7430" w:type="dxa"/>
            <w:gridSpan w:val="3"/>
            <w:vAlign w:val="center"/>
          </w:tcPr>
          <w:p w:rsidR="00652513" w:rsidRPr="00E86444" w:rsidRDefault="00652513" w:rsidP="005A436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48CC" w:rsidRPr="00E86444" w:rsidTr="00657608">
        <w:trPr>
          <w:trHeight w:hRule="exact" w:val="737"/>
        </w:trPr>
        <w:tc>
          <w:tcPr>
            <w:tcW w:w="942" w:type="dxa"/>
            <w:vMerge w:val="restart"/>
            <w:textDirection w:val="tbRlV"/>
            <w:vAlign w:val="center"/>
          </w:tcPr>
          <w:p w:rsidR="005048CC" w:rsidRPr="00E86444" w:rsidRDefault="005048CC" w:rsidP="005048CC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委託單位</w:t>
            </w:r>
          </w:p>
        </w:tc>
        <w:tc>
          <w:tcPr>
            <w:tcW w:w="1753" w:type="dxa"/>
            <w:vAlign w:val="center"/>
          </w:tcPr>
          <w:p w:rsidR="005048CC" w:rsidRPr="00E86444" w:rsidRDefault="005048CC" w:rsidP="00C33EBC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444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7430" w:type="dxa"/>
            <w:gridSpan w:val="3"/>
            <w:vAlign w:val="center"/>
          </w:tcPr>
          <w:p w:rsidR="005048CC" w:rsidRPr="00E86444" w:rsidRDefault="00657608" w:rsidP="00C33EB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ex:銀行業者、遊戲業者</w:t>
            </w:r>
          </w:p>
        </w:tc>
      </w:tr>
      <w:tr w:rsidR="005048CC" w:rsidRPr="00E86444" w:rsidTr="00657608">
        <w:trPr>
          <w:trHeight w:hRule="exact" w:val="737"/>
        </w:trPr>
        <w:tc>
          <w:tcPr>
            <w:tcW w:w="942" w:type="dxa"/>
            <w:vMerge/>
            <w:vAlign w:val="center"/>
          </w:tcPr>
          <w:p w:rsidR="005048CC" w:rsidRPr="00E86444" w:rsidRDefault="005048CC" w:rsidP="00C33EBC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048CC" w:rsidRPr="00E86444" w:rsidRDefault="005048CC" w:rsidP="00C33EBC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2656" w:type="dxa"/>
            <w:vAlign w:val="center"/>
          </w:tcPr>
          <w:p w:rsidR="005048CC" w:rsidRPr="00E86444" w:rsidRDefault="005048CC" w:rsidP="00C33EB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5048CC" w:rsidRPr="00E86444" w:rsidRDefault="005048CC" w:rsidP="00C33EBC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44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387" w:type="dxa"/>
            <w:vAlign w:val="center"/>
          </w:tcPr>
          <w:p w:rsidR="005048CC" w:rsidRPr="00E86444" w:rsidRDefault="005048CC" w:rsidP="00C33EBC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48CC" w:rsidRPr="00E86444" w:rsidTr="00657608">
        <w:trPr>
          <w:trHeight w:hRule="exact" w:val="737"/>
        </w:trPr>
        <w:tc>
          <w:tcPr>
            <w:tcW w:w="942" w:type="dxa"/>
            <w:vMerge/>
            <w:vAlign w:val="center"/>
          </w:tcPr>
          <w:p w:rsidR="005048CC" w:rsidRPr="00E86444" w:rsidRDefault="005048CC" w:rsidP="00C33EBC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5048CC" w:rsidRPr="00E86444" w:rsidRDefault="005048CC" w:rsidP="00C33EBC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444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7430" w:type="dxa"/>
            <w:gridSpan w:val="3"/>
            <w:vAlign w:val="center"/>
          </w:tcPr>
          <w:p w:rsidR="005048CC" w:rsidRPr="00E86444" w:rsidRDefault="005048CC" w:rsidP="00C33EB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52513" w:rsidRPr="00E86444" w:rsidRDefault="00E86444" w:rsidP="00E86444">
      <w:pPr>
        <w:rPr>
          <w:rFonts w:ascii="標楷體" w:eastAsia="標楷體" w:hAnsi="標楷體"/>
          <w:sz w:val="28"/>
          <w:szCs w:val="28"/>
        </w:rPr>
      </w:pPr>
      <w:r w:rsidRPr="00E86444">
        <w:rPr>
          <w:rFonts w:ascii="標楷體" w:eastAsia="標楷體" w:hAnsi="標楷體" w:hint="eastAsia"/>
          <w:sz w:val="28"/>
          <w:szCs w:val="28"/>
        </w:rPr>
        <w:t>行動應用App</w:t>
      </w:r>
      <w:proofErr w:type="gramStart"/>
      <w:r w:rsidRPr="00E86444">
        <w:rPr>
          <w:rFonts w:ascii="標楷體" w:eastAsia="標楷體" w:hAnsi="標楷體" w:hint="eastAsia"/>
          <w:sz w:val="28"/>
          <w:szCs w:val="28"/>
        </w:rPr>
        <w:t>基本資安檢測</w:t>
      </w:r>
      <w:proofErr w:type="gramEnd"/>
      <w:r w:rsidRPr="00E86444">
        <w:rPr>
          <w:rFonts w:ascii="標楷體" w:eastAsia="標楷體" w:hAnsi="標楷體" w:hint="eastAsia"/>
          <w:sz w:val="28"/>
          <w:szCs w:val="28"/>
        </w:rPr>
        <w:t>合格證明</w:t>
      </w:r>
      <w:r>
        <w:rPr>
          <w:rFonts w:ascii="標楷體" w:eastAsia="標楷體" w:hAnsi="標楷體" w:hint="eastAsia"/>
          <w:sz w:val="28"/>
          <w:szCs w:val="28"/>
        </w:rPr>
        <w:t>資料</w:t>
      </w:r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2636"/>
        <w:gridCol w:w="1356"/>
        <w:gridCol w:w="3521"/>
      </w:tblGrid>
      <w:tr w:rsidR="00652513" w:rsidRPr="00657608" w:rsidTr="00657608">
        <w:trPr>
          <w:trHeight w:hRule="exact" w:val="737"/>
        </w:trPr>
        <w:tc>
          <w:tcPr>
            <w:tcW w:w="2660" w:type="dxa"/>
            <w:vAlign w:val="center"/>
          </w:tcPr>
          <w:p w:rsidR="00652513" w:rsidRPr="00657608" w:rsidRDefault="00652513" w:rsidP="00F1296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App名稱</w:t>
            </w:r>
          </w:p>
        </w:tc>
        <w:tc>
          <w:tcPr>
            <w:tcW w:w="7513" w:type="dxa"/>
            <w:gridSpan w:val="3"/>
            <w:vAlign w:val="center"/>
          </w:tcPr>
          <w:p w:rsidR="00652513" w:rsidRPr="00657608" w:rsidRDefault="00652513" w:rsidP="00E0173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2513" w:rsidRPr="00657608" w:rsidTr="00657608">
        <w:trPr>
          <w:trHeight w:hRule="exact" w:val="737"/>
        </w:trPr>
        <w:tc>
          <w:tcPr>
            <w:tcW w:w="2660" w:type="dxa"/>
            <w:vAlign w:val="center"/>
          </w:tcPr>
          <w:p w:rsidR="00652513" w:rsidRPr="00657608" w:rsidRDefault="00652513" w:rsidP="00C77C5F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App版本</w:t>
            </w:r>
          </w:p>
        </w:tc>
        <w:tc>
          <w:tcPr>
            <w:tcW w:w="2636" w:type="dxa"/>
            <w:vAlign w:val="center"/>
          </w:tcPr>
          <w:p w:rsidR="00652513" w:rsidRPr="00657608" w:rsidRDefault="00652513" w:rsidP="00C77C5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652513" w:rsidRPr="00657608" w:rsidRDefault="00652513" w:rsidP="00D85A6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基準版本</w:t>
            </w:r>
          </w:p>
        </w:tc>
        <w:tc>
          <w:tcPr>
            <w:tcW w:w="3521" w:type="dxa"/>
            <w:vAlign w:val="center"/>
          </w:tcPr>
          <w:p w:rsidR="00652513" w:rsidRPr="00657608" w:rsidRDefault="00652513" w:rsidP="00C77C5F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7608" w:rsidRPr="00657608" w:rsidTr="00657608">
        <w:trPr>
          <w:trHeight w:hRule="exact" w:val="737"/>
        </w:trPr>
        <w:tc>
          <w:tcPr>
            <w:tcW w:w="2660" w:type="dxa"/>
            <w:vAlign w:val="center"/>
          </w:tcPr>
          <w:p w:rsidR="00657608" w:rsidRPr="00657608" w:rsidRDefault="00657608" w:rsidP="00C77C5F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作業系統</w:t>
            </w:r>
          </w:p>
        </w:tc>
        <w:tc>
          <w:tcPr>
            <w:tcW w:w="7513" w:type="dxa"/>
            <w:gridSpan w:val="3"/>
            <w:vAlign w:val="center"/>
          </w:tcPr>
          <w:p w:rsidR="00657608" w:rsidRPr="00657608" w:rsidRDefault="00657608" w:rsidP="007D23A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657608">
              <w:rPr>
                <w:rFonts w:ascii="標楷體" w:eastAsia="標楷體" w:hAnsi="標楷體"/>
                <w:sz w:val="28"/>
                <w:szCs w:val="24"/>
              </w:rPr>
              <w:t>Android</w:t>
            </w:r>
            <w:r w:rsidRPr="00657608">
              <w:rPr>
                <w:rFonts w:ascii="標楷體" w:eastAsia="標楷體" w:hAnsi="標楷體" w:hint="eastAsia"/>
                <w:sz w:val="28"/>
                <w:szCs w:val="24"/>
              </w:rPr>
              <w:t xml:space="preserve">   □</w:t>
            </w:r>
            <w:proofErr w:type="spellStart"/>
            <w:r w:rsidRPr="00657608">
              <w:rPr>
                <w:rFonts w:ascii="標楷體" w:eastAsia="標楷體" w:hAnsi="標楷體" w:hint="eastAsia"/>
                <w:sz w:val="28"/>
                <w:szCs w:val="24"/>
              </w:rPr>
              <w:t>iOS</w:t>
            </w:r>
            <w:proofErr w:type="spellEnd"/>
          </w:p>
        </w:tc>
      </w:tr>
      <w:tr w:rsidR="00652513" w:rsidRPr="00657608" w:rsidTr="00657608">
        <w:trPr>
          <w:trHeight w:hRule="exact" w:val="737"/>
        </w:trPr>
        <w:tc>
          <w:tcPr>
            <w:tcW w:w="2660" w:type="dxa"/>
            <w:vAlign w:val="center"/>
          </w:tcPr>
          <w:p w:rsidR="00652513" w:rsidRPr="00657608" w:rsidRDefault="00652513" w:rsidP="00C77C5F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安全等級</w:t>
            </w:r>
          </w:p>
        </w:tc>
        <w:tc>
          <w:tcPr>
            <w:tcW w:w="7513" w:type="dxa"/>
            <w:gridSpan w:val="3"/>
            <w:vAlign w:val="center"/>
          </w:tcPr>
          <w:p w:rsidR="00652513" w:rsidRPr="00657608" w:rsidRDefault="00652513" w:rsidP="007D23A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初級</w:t>
            </w:r>
            <w:r w:rsidR="005048CC" w:rsidRPr="006576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中級</w:t>
            </w:r>
            <w:r w:rsidR="005048CC" w:rsidRPr="00657608">
              <w:rPr>
                <w:rFonts w:ascii="標楷體" w:eastAsia="標楷體" w:hAnsi="標楷體" w:hint="eastAsia"/>
                <w:sz w:val="28"/>
                <w:szCs w:val="28"/>
              </w:rPr>
              <w:t xml:space="preserve">（含初級）　　　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高級</w:t>
            </w:r>
            <w:r w:rsidR="007D23AD" w:rsidRPr="00657608">
              <w:rPr>
                <w:rFonts w:ascii="標楷體" w:eastAsia="標楷體" w:hAnsi="標楷體" w:hint="eastAsia"/>
                <w:sz w:val="28"/>
                <w:szCs w:val="28"/>
              </w:rPr>
              <w:t>（含中級）</w:t>
            </w:r>
          </w:p>
        </w:tc>
      </w:tr>
      <w:tr w:rsidR="00652513" w:rsidRPr="00657608" w:rsidTr="00657608">
        <w:trPr>
          <w:trHeight w:hRule="exact" w:val="737"/>
        </w:trPr>
        <w:tc>
          <w:tcPr>
            <w:tcW w:w="2660" w:type="dxa"/>
            <w:vAlign w:val="center"/>
          </w:tcPr>
          <w:p w:rsidR="00652513" w:rsidRPr="00657608" w:rsidRDefault="00652513" w:rsidP="00C77C5F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檢測</w:t>
            </w:r>
            <w:r w:rsidR="00AD3E00">
              <w:rPr>
                <w:rFonts w:ascii="標楷體" w:eastAsia="標楷體" w:hAnsi="標楷體" w:hint="eastAsia"/>
                <w:sz w:val="28"/>
                <w:szCs w:val="28"/>
              </w:rPr>
              <w:t>完成</w:t>
            </w:r>
            <w:bookmarkStart w:id="0" w:name="_GoBack"/>
            <w:bookmarkEnd w:id="0"/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513" w:type="dxa"/>
            <w:gridSpan w:val="3"/>
            <w:vAlign w:val="center"/>
          </w:tcPr>
          <w:p w:rsidR="00652513" w:rsidRPr="00657608" w:rsidRDefault="00652513" w:rsidP="00E0173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="00E86444" w:rsidRPr="0065760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6444" w:rsidRPr="0065760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86444" w:rsidRPr="0065760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7D23AD" w:rsidRPr="00657608" w:rsidTr="00657608">
        <w:trPr>
          <w:trHeight w:hRule="exact" w:val="737"/>
        </w:trPr>
        <w:tc>
          <w:tcPr>
            <w:tcW w:w="2660" w:type="dxa"/>
            <w:vAlign w:val="center"/>
          </w:tcPr>
          <w:p w:rsidR="007D23AD" w:rsidRPr="00657608" w:rsidRDefault="007D23AD" w:rsidP="00BB74D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Pr="00657608">
              <w:rPr>
                <w:rFonts w:ascii="標楷體" w:eastAsia="標楷體" w:hAnsi="標楷體"/>
                <w:sz w:val="28"/>
                <w:szCs w:val="28"/>
              </w:rPr>
              <w:t>測</w:t>
            </w: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Pr="00657608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7513" w:type="dxa"/>
            <w:gridSpan w:val="3"/>
            <w:vAlign w:val="center"/>
          </w:tcPr>
          <w:p w:rsidR="007D23AD" w:rsidRPr="00657608" w:rsidRDefault="007D23AD" w:rsidP="00E0173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23AD" w:rsidRPr="00657608" w:rsidTr="00657608">
        <w:trPr>
          <w:trHeight w:hRule="exact" w:val="737"/>
        </w:trPr>
        <w:tc>
          <w:tcPr>
            <w:tcW w:w="2660" w:type="dxa"/>
            <w:vAlign w:val="center"/>
          </w:tcPr>
          <w:p w:rsidR="007D23AD" w:rsidRPr="00657608" w:rsidRDefault="007D23AD" w:rsidP="00BB74D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Pr="00657608">
              <w:rPr>
                <w:rFonts w:ascii="標楷體" w:eastAsia="標楷體" w:hAnsi="標楷體"/>
                <w:sz w:val="28"/>
                <w:szCs w:val="28"/>
              </w:rPr>
              <w:t>測實驗室名稱</w:t>
            </w:r>
          </w:p>
        </w:tc>
        <w:tc>
          <w:tcPr>
            <w:tcW w:w="7513" w:type="dxa"/>
            <w:gridSpan w:val="3"/>
            <w:vAlign w:val="center"/>
          </w:tcPr>
          <w:p w:rsidR="007D23AD" w:rsidRPr="00657608" w:rsidRDefault="007D23AD" w:rsidP="00E01738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23AD" w:rsidRPr="00657608" w:rsidTr="00657608">
        <w:trPr>
          <w:trHeight w:hRule="exact" w:val="737"/>
        </w:trPr>
        <w:tc>
          <w:tcPr>
            <w:tcW w:w="2660" w:type="dxa"/>
            <w:vAlign w:val="center"/>
          </w:tcPr>
          <w:p w:rsidR="007D23AD" w:rsidRPr="00657608" w:rsidRDefault="007D23AD" w:rsidP="00BB74D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/>
                <w:sz w:val="28"/>
                <w:szCs w:val="28"/>
              </w:rPr>
              <w:t>檢測報告編號</w:t>
            </w:r>
          </w:p>
        </w:tc>
        <w:tc>
          <w:tcPr>
            <w:tcW w:w="7513" w:type="dxa"/>
            <w:gridSpan w:val="3"/>
            <w:vAlign w:val="center"/>
          </w:tcPr>
          <w:p w:rsidR="007D23AD" w:rsidRPr="00657608" w:rsidRDefault="007D23AD" w:rsidP="00E0173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3234" w:rsidRPr="00657608" w:rsidTr="00657608">
        <w:trPr>
          <w:trHeight w:hRule="exact" w:val="737"/>
        </w:trPr>
        <w:tc>
          <w:tcPr>
            <w:tcW w:w="2660" w:type="dxa"/>
            <w:vAlign w:val="center"/>
          </w:tcPr>
          <w:p w:rsidR="00003234" w:rsidRPr="00657608" w:rsidRDefault="00003234" w:rsidP="00BB74D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公告於MAS網站</w:t>
            </w:r>
          </w:p>
        </w:tc>
        <w:tc>
          <w:tcPr>
            <w:tcW w:w="7513" w:type="dxa"/>
            <w:gridSpan w:val="3"/>
            <w:vAlign w:val="center"/>
          </w:tcPr>
          <w:p w:rsidR="00003234" w:rsidRPr="00657608" w:rsidRDefault="00E15274" w:rsidP="003B695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□公告　　　　□</w:t>
            </w:r>
            <w:proofErr w:type="gramStart"/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657608">
              <w:rPr>
                <w:rFonts w:ascii="標楷體" w:eastAsia="標楷體" w:hAnsi="標楷體" w:hint="eastAsia"/>
                <w:sz w:val="28"/>
                <w:szCs w:val="28"/>
              </w:rPr>
              <w:t>公告（請一併</w:t>
            </w:r>
            <w:r w:rsidR="00003234" w:rsidRPr="00657608">
              <w:rPr>
                <w:rFonts w:ascii="標楷體" w:eastAsia="標楷體" w:hAnsi="標楷體" w:hint="eastAsia"/>
                <w:sz w:val="28"/>
                <w:szCs w:val="28"/>
              </w:rPr>
              <w:t>附上</w:t>
            </w:r>
            <w:proofErr w:type="gramStart"/>
            <w:r w:rsidR="00003234" w:rsidRPr="006576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="00003234" w:rsidRPr="00657608">
              <w:rPr>
                <w:rFonts w:ascii="標楷體" w:eastAsia="標楷體" w:hAnsi="標楷體" w:hint="eastAsia"/>
                <w:sz w:val="28"/>
                <w:szCs w:val="28"/>
              </w:rPr>
              <w:t xml:space="preserve">公告申明書）　　　</w:t>
            </w:r>
          </w:p>
        </w:tc>
      </w:tr>
    </w:tbl>
    <w:p w:rsidR="00FF7599" w:rsidRPr="00E86444" w:rsidRDefault="00E74CAB" w:rsidP="005048CC">
      <w:pPr>
        <w:rPr>
          <w:rFonts w:ascii="標楷體" w:eastAsia="標楷體" w:hAnsi="標楷體"/>
          <w:sz w:val="28"/>
          <w:szCs w:val="28"/>
        </w:rPr>
      </w:pPr>
      <w:r w:rsidRPr="00E86444">
        <w:rPr>
          <w:rFonts w:ascii="標楷體" w:eastAsia="標楷體" w:hAnsi="標楷體" w:hint="eastAsia"/>
          <w:sz w:val="28"/>
          <w:szCs w:val="28"/>
        </w:rPr>
        <w:t>檢</w:t>
      </w:r>
      <w:r w:rsidRPr="00E86444">
        <w:rPr>
          <w:rFonts w:ascii="標楷體" w:eastAsia="標楷體" w:hAnsi="標楷體"/>
          <w:sz w:val="28"/>
          <w:szCs w:val="28"/>
        </w:rPr>
        <w:t>測</w:t>
      </w:r>
      <w:r w:rsidR="00817DB4" w:rsidRPr="00E86444">
        <w:rPr>
          <w:rFonts w:ascii="標楷體" w:eastAsia="標楷體" w:hAnsi="標楷體" w:hint="eastAsia"/>
          <w:sz w:val="28"/>
          <w:szCs w:val="28"/>
        </w:rPr>
        <w:t>實驗室</w:t>
      </w:r>
      <w:r w:rsidRPr="00E86444">
        <w:rPr>
          <w:rFonts w:ascii="標楷體" w:eastAsia="標楷體" w:hAnsi="標楷體" w:hint="eastAsia"/>
          <w:sz w:val="28"/>
          <w:szCs w:val="28"/>
        </w:rPr>
        <w:t>用印</w:t>
      </w:r>
      <w:r w:rsidR="00DD087E" w:rsidRPr="00E86444">
        <w:rPr>
          <w:rFonts w:ascii="標楷體" w:eastAsia="標楷體" w:hAnsi="標楷體"/>
          <w:sz w:val="28"/>
          <w:szCs w:val="28"/>
        </w:rPr>
        <w:t>：</w:t>
      </w:r>
      <w:r w:rsidR="00DD087E" w:rsidRPr="00E86444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E8644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817DB4" w:rsidRPr="00E86444">
        <w:rPr>
          <w:rFonts w:ascii="標楷體" w:eastAsia="標楷體" w:hAnsi="標楷體" w:hint="eastAsia"/>
          <w:sz w:val="28"/>
          <w:szCs w:val="28"/>
        </w:rPr>
        <w:t>檢</w:t>
      </w:r>
      <w:r w:rsidR="00817DB4" w:rsidRPr="00E86444">
        <w:rPr>
          <w:rFonts w:ascii="標楷體" w:eastAsia="標楷體" w:hAnsi="標楷體"/>
          <w:sz w:val="28"/>
          <w:szCs w:val="28"/>
        </w:rPr>
        <w:t>測</w:t>
      </w:r>
      <w:r w:rsidR="00817DB4" w:rsidRPr="00E86444">
        <w:rPr>
          <w:rFonts w:ascii="標楷體" w:eastAsia="標楷體" w:hAnsi="標楷體" w:hint="eastAsia"/>
          <w:sz w:val="28"/>
          <w:szCs w:val="28"/>
        </w:rPr>
        <w:t>機構承辦</w:t>
      </w:r>
      <w:r w:rsidR="00DD087E" w:rsidRPr="00E86444">
        <w:rPr>
          <w:rFonts w:ascii="標楷體" w:eastAsia="標楷體" w:hAnsi="標楷體"/>
          <w:sz w:val="28"/>
          <w:szCs w:val="28"/>
        </w:rPr>
        <w:t>人簽章：</w:t>
      </w:r>
    </w:p>
    <w:sectPr w:rsidR="00FF7599" w:rsidRPr="00E86444" w:rsidSect="00A2194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95" w:rsidRDefault="00691195" w:rsidP="00F1296A">
      <w:r>
        <w:separator/>
      </w:r>
    </w:p>
  </w:endnote>
  <w:endnote w:type="continuationSeparator" w:id="0">
    <w:p w:rsidR="00691195" w:rsidRDefault="00691195" w:rsidP="00F1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95" w:rsidRDefault="00691195" w:rsidP="00F1296A">
      <w:r>
        <w:separator/>
      </w:r>
    </w:p>
  </w:footnote>
  <w:footnote w:type="continuationSeparator" w:id="0">
    <w:p w:rsidR="00691195" w:rsidRDefault="00691195" w:rsidP="00F1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0EE3"/>
    <w:multiLevelType w:val="hybridMultilevel"/>
    <w:tmpl w:val="13FC2ECE"/>
    <w:lvl w:ilvl="0" w:tplc="0D94261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D372412"/>
    <w:multiLevelType w:val="hybridMultilevel"/>
    <w:tmpl w:val="F94C669A"/>
    <w:lvl w:ilvl="0" w:tplc="0D94261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D540925"/>
    <w:multiLevelType w:val="hybridMultilevel"/>
    <w:tmpl w:val="F5A2C908"/>
    <w:lvl w:ilvl="0" w:tplc="0D94261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99"/>
    <w:rsid w:val="00003234"/>
    <w:rsid w:val="0001311A"/>
    <w:rsid w:val="000346C2"/>
    <w:rsid w:val="00044A36"/>
    <w:rsid w:val="00061EF8"/>
    <w:rsid w:val="00081627"/>
    <w:rsid w:val="00095C0E"/>
    <w:rsid w:val="0011152F"/>
    <w:rsid w:val="002C6C68"/>
    <w:rsid w:val="002E352C"/>
    <w:rsid w:val="003570FF"/>
    <w:rsid w:val="0038535A"/>
    <w:rsid w:val="003E2DEA"/>
    <w:rsid w:val="00416174"/>
    <w:rsid w:val="004671AD"/>
    <w:rsid w:val="00490A7A"/>
    <w:rsid w:val="004D2523"/>
    <w:rsid w:val="004D6FF3"/>
    <w:rsid w:val="004E3867"/>
    <w:rsid w:val="005048CC"/>
    <w:rsid w:val="00544E80"/>
    <w:rsid w:val="005A07D7"/>
    <w:rsid w:val="005C536C"/>
    <w:rsid w:val="00652513"/>
    <w:rsid w:val="00657608"/>
    <w:rsid w:val="00691195"/>
    <w:rsid w:val="00752DF0"/>
    <w:rsid w:val="00787EED"/>
    <w:rsid w:val="00795AAA"/>
    <w:rsid w:val="007B20C5"/>
    <w:rsid w:val="007D23AD"/>
    <w:rsid w:val="007D64BE"/>
    <w:rsid w:val="007E38FF"/>
    <w:rsid w:val="00817DB4"/>
    <w:rsid w:val="00983B7B"/>
    <w:rsid w:val="00A174C8"/>
    <w:rsid w:val="00A21941"/>
    <w:rsid w:val="00AC7D86"/>
    <w:rsid w:val="00AD3E00"/>
    <w:rsid w:val="00AF7259"/>
    <w:rsid w:val="00B56F7B"/>
    <w:rsid w:val="00C9330B"/>
    <w:rsid w:val="00CA34D0"/>
    <w:rsid w:val="00D66CCC"/>
    <w:rsid w:val="00D85A65"/>
    <w:rsid w:val="00DA491D"/>
    <w:rsid w:val="00DD087E"/>
    <w:rsid w:val="00DD0CFD"/>
    <w:rsid w:val="00E01738"/>
    <w:rsid w:val="00E15274"/>
    <w:rsid w:val="00E21C23"/>
    <w:rsid w:val="00E409D4"/>
    <w:rsid w:val="00E74CAB"/>
    <w:rsid w:val="00E86444"/>
    <w:rsid w:val="00F1296A"/>
    <w:rsid w:val="00F163D0"/>
    <w:rsid w:val="00F777BA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36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2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29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2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29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7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87E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36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2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29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2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29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7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87E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34BF-62A6-49EB-BDD6-720CC957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>Toshib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3</cp:revision>
  <cp:lastPrinted>2017-09-19T02:43:00Z</cp:lastPrinted>
  <dcterms:created xsi:type="dcterms:W3CDTF">2017-10-05T04:21:00Z</dcterms:created>
  <dcterms:modified xsi:type="dcterms:W3CDTF">2017-10-06T06:50:00Z</dcterms:modified>
</cp:coreProperties>
</file>